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72" w:rsidRDefault="00066972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Утверждаю:</w:t>
      </w:r>
    </w:p>
    <w:p w:rsidR="00066972" w:rsidRDefault="00066972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№ 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202</w:t>
      </w:r>
      <w:r w:rsidR="002E34C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 </w:t>
      </w:r>
    </w:p>
    <w:p w:rsidR="00066972" w:rsidRDefault="00066972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:</w:t>
      </w:r>
    </w:p>
    <w:p w:rsidR="00066972" w:rsidRDefault="00066972" w:rsidP="00D05B9A">
      <w:pPr>
        <w:spacing w:after="0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Е.Е.Лазаренко</w:t>
      </w:r>
    </w:p>
    <w:p w:rsidR="00066972" w:rsidRDefault="00066972" w:rsidP="00066972">
      <w:pPr>
        <w:tabs>
          <w:tab w:val="left" w:pos="963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СОШ с. Бабстово, реализующ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чального общего образования, основного общего образования,</w:t>
      </w:r>
    </w:p>
    <w:p w:rsidR="00935300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еднего общего образования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ниверсальн</w:t>
      </w:r>
      <w:r w:rsidR="00935300">
        <w:rPr>
          <w:rFonts w:ascii="Times New Roman" w:eastAsia="Times New Roman" w:hAnsi="Times New Roman" w:cs="Times New Roman"/>
          <w:bCs/>
          <w:sz w:val="24"/>
          <w:szCs w:val="24"/>
        </w:rPr>
        <w:t>ый профиль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2E34CF"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2E34C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год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2E34CF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юль </w:t>
      </w:r>
      <w:r w:rsidR="00066972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</w:rPr>
      </w:pPr>
    </w:p>
    <w:p w:rsidR="009D7CCF" w:rsidRDefault="00D05B9A" w:rsidP="00D05B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05B9A" w:rsidRDefault="00D05B9A" w:rsidP="004677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5B9A" w:rsidRDefault="00D05B9A" w:rsidP="00D05B9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СОШ с. Бабстово разработан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Федеральный закон от 29.12.2013 № 273-ФЗ «Об образовании в Российской Федерации»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6 «Об утверждении федерального государственного стандарта начального общего образования» (ред. от 22.01.2024)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«Об утверждении федерального государственного стандарта основного общего образования» (ред. от 22.01.2024);  </w:t>
      </w:r>
      <w:bookmarkStart w:id="0" w:name="_GoBack"/>
      <w:bookmarkEnd w:id="0"/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ред. от 27.12.2023)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ред. от 19.03.2024)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ред. от 19.03.2024); 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ред. от 19.03.2024); 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(ред. от 29.09.2023)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ра обороны Российской Федерации № 96, Министерства образования и науки Российской Федерации № 134 </w:t>
      </w:r>
      <w:proofErr w:type="gramStart"/>
      <w:r w:rsidRPr="0059397A">
        <w:rPr>
          <w:rFonts w:ascii="Times New Roman" w:hAnsi="Times New Roman" w:cs="Times New Roman"/>
          <w:sz w:val="24"/>
          <w:szCs w:val="24"/>
        </w:rPr>
        <w:t>от  24.02.2010</w:t>
      </w:r>
      <w:proofErr w:type="gramEnd"/>
      <w:r w:rsidRPr="0059397A">
        <w:rPr>
          <w:rFonts w:ascii="Times New Roman" w:hAnsi="Times New Roman" w:cs="Times New Roman"/>
          <w:sz w:val="24"/>
          <w:szCs w:val="24"/>
        </w:rPr>
        <w:t xml:space="preserve">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1.09.2022 № 858 (ред. от 21.02.2024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59397A" w:rsidRPr="0059397A" w:rsidRDefault="0059397A" w:rsidP="0059397A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9397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9397A">
        <w:rPr>
          <w:rFonts w:ascii="Times New Roman" w:hAnsi="Times New Roman" w:cs="Times New Roman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</w:t>
      </w:r>
      <w:r w:rsidRPr="0059397A">
        <w:rPr>
          <w:rFonts w:ascii="Times New Roman" w:hAnsi="Times New Roman" w:cs="Times New Roman"/>
          <w:sz w:val="24"/>
          <w:szCs w:val="24"/>
        </w:rPr>
        <w:lastRenderedPageBreak/>
        <w:t xml:space="preserve">аккредитацию образовательных программ начального общего, основного общего, среднего общего образования». </w:t>
      </w:r>
    </w:p>
    <w:p w:rsidR="00D05B9A" w:rsidRPr="00261B8F" w:rsidRDefault="00D05B9A" w:rsidP="00D05B9A">
      <w:pPr>
        <w:pStyle w:val="a7"/>
        <w:numPr>
          <w:ilvl w:val="0"/>
          <w:numId w:val="3"/>
        </w:numPr>
        <w:tabs>
          <w:tab w:val="left" w:pos="993"/>
        </w:tabs>
        <w:ind w:firstLine="19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Еврейской автономной области организации образовательной деятельности в 20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 от </w:t>
      </w:r>
      <w:proofErr w:type="gramStart"/>
      <w:r w:rsidRPr="00261B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г  №</w:t>
      </w:r>
      <w:proofErr w:type="gramEnd"/>
      <w:r w:rsidRPr="0026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6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4 исх. - 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B9A" w:rsidRPr="00935300" w:rsidRDefault="00D05B9A" w:rsidP="00D05B9A">
      <w:pPr>
        <w:pStyle w:val="a7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05B9A" w:rsidRDefault="00D05B9A" w:rsidP="00D05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="0059397A">
        <w:rPr>
          <w:rFonts w:ascii="Times New Roman" w:hAnsi="Times New Roman" w:cs="Times New Roman"/>
          <w:sz w:val="24"/>
          <w:szCs w:val="24"/>
        </w:rPr>
        <w:t>2 сентября и заканчивается 23</w:t>
      </w:r>
      <w:r>
        <w:rPr>
          <w:rFonts w:ascii="Times New Roman" w:hAnsi="Times New Roman" w:cs="Times New Roman"/>
          <w:sz w:val="24"/>
          <w:szCs w:val="24"/>
        </w:rPr>
        <w:t xml:space="preserve"> мая:</w:t>
      </w:r>
    </w:p>
    <w:p w:rsidR="00D05B9A" w:rsidRDefault="00D05B9A" w:rsidP="00D05B9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для обучающихся составляет:</w:t>
      </w:r>
    </w:p>
    <w:p w:rsidR="00D05B9A" w:rsidRDefault="00D05B9A" w:rsidP="00D05B9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лассов –33 учебные недели,</w:t>
      </w:r>
    </w:p>
    <w:p w:rsidR="00D05B9A" w:rsidRDefault="00BB2A52" w:rsidP="00D05B9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–1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лассы, </w:t>
      </w:r>
      <w:r w:rsidR="00D05B9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="00D05B9A">
        <w:rPr>
          <w:rFonts w:ascii="Times New Roman" w:eastAsia="Times New Roman" w:hAnsi="Times New Roman" w:cs="Times New Roman"/>
          <w:sz w:val="24"/>
          <w:szCs w:val="24"/>
        </w:rPr>
        <w:t xml:space="preserve"> 34  учебные недели.  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каникул в течение учебного года составляет 33 календарных дня, летом не менее 8 недель. Для обучающихся в 1 классах устанавливается дополнительные недельные каникулы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 каникул: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сен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2</w:t>
      </w:r>
      <w:r w:rsidR="00BB2A5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 по 0</w:t>
      </w:r>
      <w:r w:rsidR="00BB2A52">
        <w:rPr>
          <w:rFonts w:ascii="Times New Roman" w:eastAsia="Calibri" w:hAnsi="Times New Roman" w:cs="Times New Roman"/>
          <w:sz w:val="24"/>
          <w:szCs w:val="24"/>
        </w:rPr>
        <w:t>4</w:t>
      </w:r>
      <w:r w:rsidR="00C6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ября 202</w:t>
      </w:r>
      <w:r w:rsidR="00BB2A5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(10 дней ), 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зим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  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A52">
        <w:rPr>
          <w:rFonts w:ascii="Times New Roman" w:eastAsia="Calibri" w:hAnsi="Times New Roman" w:cs="Times New Roman"/>
          <w:sz w:val="24"/>
          <w:szCs w:val="24"/>
        </w:rPr>
        <w:t xml:space="preserve">29 декабря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BB2A5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BB2A52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нваря 202</w:t>
      </w:r>
      <w:r w:rsidR="00BB2A5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 (1</w:t>
      </w:r>
      <w:r w:rsidR="00BB2A5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й),</w:t>
      </w:r>
    </w:p>
    <w:p w:rsidR="00D05B9A" w:rsidRDefault="00D05B9A" w:rsidP="00D05B9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</w:t>
      </w:r>
      <w:r>
        <w:rPr>
          <w:rFonts w:ascii="Times New Roman" w:eastAsia="Calibri" w:hAnsi="Times New Roman" w:cs="Times New Roman"/>
          <w:sz w:val="24"/>
          <w:szCs w:val="24"/>
        </w:rPr>
        <w:t>недельные каникулы для учащихся первых классов – с 1</w:t>
      </w:r>
      <w:r w:rsidR="00BB2A5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B2A52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</w:p>
    <w:p w:rsidR="00D05B9A" w:rsidRDefault="00D05B9A" w:rsidP="00D05B9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BB2A5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 (7 дней)</w:t>
      </w:r>
    </w:p>
    <w:p w:rsidR="00D05B9A" w:rsidRDefault="00D05B9A" w:rsidP="00D05B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сенние канику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 2</w:t>
      </w:r>
      <w:r w:rsidR="00BB2A5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та – </w:t>
      </w:r>
      <w:r w:rsidR="00BB2A52">
        <w:rPr>
          <w:rFonts w:ascii="Times New Roman" w:eastAsia="Calibri" w:hAnsi="Times New Roman" w:cs="Times New Roman"/>
          <w:sz w:val="24"/>
          <w:szCs w:val="24"/>
        </w:rPr>
        <w:t xml:space="preserve">30 марта </w:t>
      </w:r>
      <w:r>
        <w:rPr>
          <w:rFonts w:ascii="Times New Roman" w:eastAsia="Calibri" w:hAnsi="Times New Roman" w:cs="Times New Roman"/>
          <w:sz w:val="24"/>
          <w:szCs w:val="24"/>
        </w:rPr>
        <w:t>2024 г. (</w:t>
      </w:r>
      <w:r w:rsidR="00BB2A5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</w:rPr>
        <w:t>дней)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начинаются с </w:t>
      </w:r>
      <w:r w:rsidR="00BB2A52">
        <w:rPr>
          <w:rFonts w:ascii="Times New Roman" w:eastAsia="Times New Roman" w:hAnsi="Times New Roman" w:cs="Times New Roman"/>
          <w:sz w:val="24"/>
          <w:szCs w:val="24"/>
        </w:rPr>
        <w:t>08.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асов.</w:t>
      </w:r>
      <w:r w:rsidR="00BB2A5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B2A52">
        <w:rPr>
          <w:rFonts w:ascii="Times New Roman" w:eastAsia="Times New Roman" w:hAnsi="Times New Roman" w:cs="Times New Roman"/>
          <w:sz w:val="24"/>
          <w:szCs w:val="24"/>
        </w:rPr>
        <w:t>1 смена); с14.00 часов (2 смена)</w:t>
      </w:r>
      <w:r w:rsidR="00060F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в 1 классе осуществляется с соблюдением следующих требований: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ти дневной учебной неделе в первую смену;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ервом полугодии используется «ступенчатый режим обучения (в сентябре – октябре – по 3 урока в день по 35 минут каждый, в ноябре – декабре – по 4 урока в день по 35 минут каждый; январь – май – по 4 урока в день по 40 минут каждый), один день в неделю 5 уроков за счет 1 часа физической культуры, формируемой участниками образовательных отношений из школьного компонента;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учение проводится без бального оценивания занятий обучающихся и домашних занятий;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2, 3 уроков) – 20 минут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аксимальный  общ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ъем недельной образовательной нагрузки  обучающихся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538"/>
      </w:tblGrid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ая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иторная недельная нагрузка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академических часах) при 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дневнойнеделе, не боле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ый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льный объём нагрузки внеурочной деятельности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( 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академических часах)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</w:tbl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D05B9A" w:rsidRPr="006C6509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проводится во 2 –11 классах с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143286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6C6509">
        <w:rPr>
          <w:rFonts w:ascii="Times New Roman" w:eastAsia="Calibri" w:hAnsi="Times New Roman" w:cs="Times New Roman"/>
          <w:sz w:val="24"/>
          <w:szCs w:val="24"/>
        </w:rPr>
        <w:t>апреля по 1</w:t>
      </w:r>
      <w:r w:rsidR="00143286">
        <w:rPr>
          <w:rFonts w:ascii="Times New Roman" w:eastAsia="Calibri" w:hAnsi="Times New Roman" w:cs="Times New Roman"/>
          <w:sz w:val="24"/>
          <w:szCs w:val="24"/>
        </w:rPr>
        <w:t>4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мая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sz w:val="24"/>
          <w:szCs w:val="24"/>
        </w:rPr>
        <w:t>Между началом внеурочной деятельности и групповых занятий и последним уроком устраивается перерыв продолжительностью 40 минут.</w:t>
      </w:r>
    </w:p>
    <w:p w:rsidR="00D05B9A" w:rsidRDefault="00D05B9A" w:rsidP="00D05B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B9A" w:rsidRDefault="00D05B9A" w:rsidP="00D05B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0D3" w:rsidRDefault="002170D3" w:rsidP="000669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0D3" w:rsidRDefault="002170D3" w:rsidP="000669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A84" w:rsidRDefault="000B6A84" w:rsidP="000669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FF8" w:rsidRPr="00777FF8" w:rsidRDefault="00777FF8" w:rsidP="00777FF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777FF8" w:rsidRPr="00777FF8" w:rsidRDefault="00777FF8" w:rsidP="00777FF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7FF8"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состоит из двух частей – обязательной части и части, формируемой участниками образовательной деятельности, включая внеурочную деятельность. </w:t>
      </w:r>
    </w:p>
    <w:p w:rsidR="00777FF8" w:rsidRPr="00777FF8" w:rsidRDefault="00777FF8" w:rsidP="00777FF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FF8">
        <w:rPr>
          <w:rFonts w:ascii="Times New Roman" w:eastAsia="Calibri" w:hAnsi="Times New Roman" w:cs="Times New Roman"/>
          <w:sz w:val="24"/>
          <w:szCs w:val="24"/>
        </w:rPr>
        <w:t>Часы федерального компонента реализуются в полном объеме.</w:t>
      </w:r>
    </w:p>
    <w:p w:rsidR="00777FF8" w:rsidRPr="00777FF8" w:rsidRDefault="00777FF8" w:rsidP="00777FF8">
      <w:pPr>
        <w:shd w:val="clear" w:color="auto" w:fill="FFFFFF"/>
        <w:spacing w:after="0" w:line="254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sz w:val="24"/>
          <w:szCs w:val="24"/>
        </w:rPr>
        <w:t xml:space="preserve">В рамках учебного предмета </w:t>
      </w:r>
      <w:r w:rsidRPr="00777FF8">
        <w:rPr>
          <w:rFonts w:ascii="Times New Roman" w:eastAsia="Times New Roman" w:hAnsi="Times New Roman" w:cs="Times New Roman"/>
          <w:bCs/>
          <w:sz w:val="24"/>
          <w:szCs w:val="24"/>
        </w:rPr>
        <w:t>«Основы религиозных культур и светской этики»</w:t>
      </w:r>
      <w:r w:rsidRPr="00777FF8">
        <w:rPr>
          <w:rFonts w:ascii="Times New Roman" w:eastAsia="Times New Roman" w:hAnsi="Times New Roman" w:cs="Times New Roman"/>
          <w:sz w:val="24"/>
          <w:szCs w:val="24"/>
        </w:rPr>
        <w:t xml:space="preserve"> в 4 классах по выбору обучающихся и по выбору их родителей (законных представителей) изучается модуль «Основы мировых религиозных культур».   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sz w:val="24"/>
          <w:szCs w:val="24"/>
        </w:rPr>
        <w:t>Компонент образовательного учреждения распределен на: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sz w:val="24"/>
          <w:szCs w:val="24"/>
        </w:rPr>
        <w:t>- «Физическая культура» ФГОС по 1 часу в 1-3 классах;</w:t>
      </w:r>
    </w:p>
    <w:p w:rsidR="00777FF8" w:rsidRPr="00777FF8" w:rsidRDefault="00777FF8" w:rsidP="00777FF8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 w:rsidRPr="00777FF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 </w:t>
      </w:r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Письмо </w:t>
      </w:r>
      <w:proofErr w:type="spellStart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08.10.2010 № ИК-1494/19 «О введении третьего часа физической культуры» Приказа </w:t>
      </w:r>
      <w:proofErr w:type="spellStart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30.08.2010 года № 889 «О внесении изменений в федеральный базисный учебный план и примерные учебные планы для образовательных организаций РФ, реализующих программы общего образования» в 1 классах.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FF8">
        <w:rPr>
          <w:rFonts w:ascii="Times New Roman" w:eastAsia="Calibri" w:hAnsi="Times New Roman" w:cs="Times New Roman"/>
          <w:sz w:val="24"/>
          <w:szCs w:val="24"/>
        </w:rPr>
        <w:t xml:space="preserve">В УП входят обязательные предметные области и предметы: 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7FF8" w:rsidRPr="00777FF8" w:rsidRDefault="00777FF8" w:rsidP="00777FF8">
      <w:pPr>
        <w:tabs>
          <w:tab w:val="left" w:pos="720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7FF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начального общего образования (ФГОС) </w:t>
      </w:r>
    </w:p>
    <w:p w:rsidR="00777FF8" w:rsidRPr="00777FF8" w:rsidRDefault="00777FF8" w:rsidP="00777FF8">
      <w:pPr>
        <w:tabs>
          <w:tab w:val="left" w:pos="720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049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2375"/>
        <w:gridCol w:w="866"/>
        <w:gridCol w:w="584"/>
        <w:gridCol w:w="573"/>
        <w:gridCol w:w="521"/>
        <w:gridCol w:w="535"/>
        <w:gridCol w:w="540"/>
        <w:gridCol w:w="547"/>
        <w:gridCol w:w="694"/>
      </w:tblGrid>
      <w:tr w:rsidR="00777FF8" w:rsidRPr="00777FF8" w:rsidTr="00C578DE">
        <w:trPr>
          <w:trHeight w:val="2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Учебные предметы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 xml:space="preserve">                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 xml:space="preserve">                     Класс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Всего часов</w:t>
            </w:r>
          </w:p>
        </w:tc>
      </w:tr>
      <w:tr w:rsidR="00777FF8" w:rsidRPr="00777FF8" w:rsidTr="00C578DE">
        <w:trPr>
          <w:trHeight w:val="52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F8" w:rsidRPr="00777FF8" w:rsidRDefault="00777FF8" w:rsidP="00777FF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F8" w:rsidRPr="00777FF8" w:rsidRDefault="00777FF8" w:rsidP="00777FF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777FF8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Pr="00777FF8">
              <w:rPr>
                <w:rFonts w:eastAsia="Calibri"/>
                <w:b/>
                <w:sz w:val="22"/>
                <w:szCs w:val="22"/>
              </w:rPr>
              <w:t xml:space="preserve"> - 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Pr="00777FF8">
              <w:rPr>
                <w:rFonts w:eastAsia="Calibri"/>
                <w:b/>
                <w:sz w:val="22"/>
                <w:szCs w:val="22"/>
              </w:rPr>
              <w:t xml:space="preserve"> - б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  <w:lang w:val="en-US"/>
              </w:rPr>
              <w:t xml:space="preserve">III - </w:t>
            </w:r>
            <w:r w:rsidRPr="00777FF8">
              <w:rPr>
                <w:rFonts w:eastAsia="Calibri"/>
                <w:b/>
                <w:sz w:val="22"/>
                <w:szCs w:val="22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  <w:r w:rsidRPr="00777FF8">
              <w:rPr>
                <w:rFonts w:eastAsia="Calibri"/>
                <w:b/>
                <w:sz w:val="22"/>
                <w:szCs w:val="22"/>
              </w:rPr>
              <w:t xml:space="preserve"> - 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  <w:r w:rsidRPr="00777FF8">
              <w:rPr>
                <w:rFonts w:eastAsia="Calibri"/>
                <w:b/>
                <w:sz w:val="22"/>
                <w:szCs w:val="22"/>
              </w:rPr>
              <w:t xml:space="preserve"> -а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  <w:r w:rsidRPr="00777FF8">
              <w:rPr>
                <w:rFonts w:eastAsia="Calibri"/>
                <w:b/>
                <w:sz w:val="22"/>
                <w:szCs w:val="22"/>
              </w:rPr>
              <w:t xml:space="preserve"> -б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F8" w:rsidRPr="00777FF8" w:rsidRDefault="00777FF8" w:rsidP="00777FF8">
            <w:pPr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</w:tc>
      </w:tr>
      <w:tr w:rsidR="00777FF8" w:rsidRPr="00777FF8" w:rsidTr="00C578DE">
        <w:trPr>
          <w:trHeight w:val="249"/>
        </w:trPr>
        <w:tc>
          <w:tcPr>
            <w:tcW w:w="10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Обязательная часть</w:t>
            </w:r>
          </w:p>
        </w:tc>
      </w:tr>
      <w:tr w:rsidR="00777FF8" w:rsidRPr="00777FF8" w:rsidTr="00C578DE">
        <w:trPr>
          <w:trHeight w:val="50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5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5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5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5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5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5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5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/17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40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266</w:t>
            </w:r>
          </w:p>
        </w:tc>
      </w:tr>
      <w:tr w:rsidR="00777FF8" w:rsidRPr="00777FF8" w:rsidTr="00C578DE">
        <w:trPr>
          <w:trHeight w:val="52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7FF8" w:rsidRPr="00777FF8" w:rsidRDefault="00777FF8" w:rsidP="00777FF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Литературное чте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/1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3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062</w:t>
            </w:r>
          </w:p>
        </w:tc>
      </w:tr>
      <w:tr w:rsidR="00777FF8" w:rsidRPr="00777FF8" w:rsidTr="00C578DE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Иностранный язык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(английский язык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/6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/6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/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2/408</w:t>
            </w:r>
          </w:p>
        </w:tc>
      </w:tr>
      <w:tr w:rsidR="00777FF8" w:rsidRPr="00777FF8" w:rsidTr="00C578DE">
        <w:trPr>
          <w:trHeight w:val="5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 xml:space="preserve">Математик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4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/1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3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062</w:t>
            </w:r>
          </w:p>
        </w:tc>
      </w:tr>
      <w:tr w:rsidR="00777FF8" w:rsidRPr="00777FF8" w:rsidTr="00C578DE">
        <w:trPr>
          <w:trHeight w:val="7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Обществознание и естество знание</w:t>
            </w:r>
          </w:p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Окружающий ми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6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530</w:t>
            </w:r>
          </w:p>
        </w:tc>
      </w:tr>
      <w:tr w:rsidR="00777FF8" w:rsidRPr="00777FF8" w:rsidTr="00C578DE">
        <w:trPr>
          <w:trHeight w:val="4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Основы мировых религиозных культу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68</w:t>
            </w:r>
          </w:p>
        </w:tc>
      </w:tr>
      <w:tr w:rsidR="00777FF8" w:rsidRPr="00777FF8" w:rsidTr="00C578DE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Искус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Музы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8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66</w:t>
            </w:r>
          </w:p>
        </w:tc>
      </w:tr>
      <w:tr w:rsidR="00777FF8" w:rsidRPr="00777FF8" w:rsidTr="00C578DE">
        <w:trPr>
          <w:trHeight w:val="46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FF8" w:rsidRPr="00777FF8" w:rsidRDefault="00777FF8" w:rsidP="00777FF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8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66</w:t>
            </w:r>
          </w:p>
        </w:tc>
      </w:tr>
      <w:tr w:rsidR="00777FF8" w:rsidRPr="00777FF8" w:rsidTr="00C578DE">
        <w:trPr>
          <w:trHeight w:val="2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Труд (технолог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8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66</w:t>
            </w:r>
          </w:p>
        </w:tc>
      </w:tr>
      <w:tr w:rsidR="00777FF8" w:rsidRPr="00777FF8" w:rsidTr="00C578DE">
        <w:trPr>
          <w:trHeight w:val="5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2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4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469</w:t>
            </w:r>
          </w:p>
        </w:tc>
      </w:tr>
      <w:tr w:rsidR="00777FF8" w:rsidRPr="00777FF8" w:rsidTr="00C578DE">
        <w:trPr>
          <w:trHeight w:val="143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0/</w:t>
            </w:r>
          </w:p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58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2/</w:t>
            </w:r>
          </w:p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2/</w:t>
            </w:r>
          </w:p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2</w:t>
            </w:r>
          </w:p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4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2/</w:t>
            </w:r>
          </w:p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777FF8" w:rsidRPr="00777FF8" w:rsidRDefault="00777FF8" w:rsidP="00777FF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7FF8" w:rsidRPr="00777FF8" w:rsidTr="00C578DE">
        <w:trPr>
          <w:trHeight w:val="275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i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b/>
                <w:sz w:val="22"/>
                <w:szCs w:val="22"/>
              </w:rPr>
            </w:pPr>
            <w:r w:rsidRPr="00777F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b/>
                <w:sz w:val="22"/>
                <w:szCs w:val="22"/>
              </w:rPr>
            </w:pPr>
            <w:r w:rsidRPr="00777F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b/>
                <w:sz w:val="22"/>
                <w:szCs w:val="22"/>
              </w:rPr>
            </w:pPr>
            <w:r w:rsidRPr="00777F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777FF8" w:rsidRPr="00777FF8" w:rsidTr="00C578DE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F8" w:rsidRPr="00777FF8" w:rsidRDefault="00777FF8" w:rsidP="00777FF8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color w:val="0070C0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8" w:rsidRPr="00777FF8" w:rsidRDefault="00777FF8" w:rsidP="0077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8" w:rsidRPr="00777FF8" w:rsidRDefault="00777FF8" w:rsidP="0077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5/166</w:t>
            </w:r>
          </w:p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7FF8" w:rsidRPr="00777FF8" w:rsidTr="00C578DE">
        <w:trPr>
          <w:trHeight w:val="516"/>
        </w:trPr>
        <w:tc>
          <w:tcPr>
            <w:tcW w:w="5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1/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6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78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159/5306</w:t>
            </w:r>
          </w:p>
        </w:tc>
      </w:tr>
      <w:tr w:rsidR="00777FF8" w:rsidRPr="00777FF8" w:rsidTr="00C578DE">
        <w:trPr>
          <w:trHeight w:val="182"/>
        </w:trPr>
        <w:tc>
          <w:tcPr>
            <w:tcW w:w="5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 xml:space="preserve">Внеурочная деятельность </w:t>
            </w:r>
          </w:p>
          <w:p w:rsidR="00777FF8" w:rsidRPr="00777FF8" w:rsidRDefault="00777FF8" w:rsidP="00777FF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годовая нагруз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9/29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9/30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9/30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F8" w:rsidRPr="00777FF8" w:rsidRDefault="00777FF8" w:rsidP="00777FF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7FF8">
              <w:rPr>
                <w:rFonts w:eastAsia="Calibri"/>
                <w:b/>
                <w:sz w:val="22"/>
                <w:szCs w:val="22"/>
              </w:rPr>
              <w:t>9/2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F8" w:rsidRPr="00777FF8" w:rsidRDefault="00777FF8" w:rsidP="00777FF8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77FF8" w:rsidRPr="00777FF8" w:rsidRDefault="00777FF8" w:rsidP="00777FF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578DE" w:rsidRDefault="00C578DE" w:rsidP="00C578D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Основное общее образование 5 - 9 классы (ФГОС ООО)</w:t>
      </w:r>
    </w:p>
    <w:p w:rsidR="00C578DE" w:rsidRDefault="00C578DE" w:rsidP="00C578D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2 сентября обучение детей в 5-9-х классах осуществляется в соответствии с обновленными федеральными государственными стандартами основного обще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.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21)</w:t>
      </w:r>
    </w:p>
    <w:p w:rsidR="00C578DE" w:rsidRDefault="00C578DE" w:rsidP="00C578DE">
      <w:pPr>
        <w:spacing w:after="0" w:line="252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й план основ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C578DE" w:rsidRDefault="00C578DE" w:rsidP="00C578DE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C578DE" w:rsidRDefault="00C578DE" w:rsidP="00C578DE">
      <w:pPr>
        <w:widowControl w:val="0"/>
        <w:suppressAutoHyphens/>
        <w:spacing w:after="0" w:line="274" w:lineRule="exact"/>
        <w:ind w:left="18" w:hanging="14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рамках части, формируемой участниками образовательного процесса, часы учебного плана выделены по желанию обучающихся и их родителей (законных представителей) для изучения учебных предметов и элективных курсов.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 образовательного учреждения распределен на: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1 час в неделю </w:t>
      </w:r>
      <w:proofErr w:type="gram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  предмет</w:t>
      </w:r>
      <w:proofErr w:type="gram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«Шахматы»  в 5-6х классах автор программы Чернышев 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. А.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икерчук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М.И.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Глек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. В.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иноградрв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А.С.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1 час в неделю в 5 классе </w:t>
      </w:r>
      <w:proofErr w:type="gram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  предмет</w:t>
      </w:r>
      <w:proofErr w:type="gram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«Работа с текстом»</w:t>
      </w:r>
      <w:r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 программы О.Н. Крылова</w:t>
      </w: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0,5часа в неделю на предмет </w:t>
      </w:r>
      <w:r w:rsidRPr="00B62AD2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«</w:t>
      </w:r>
      <w:r w:rsidRPr="00B62AD2">
        <w:rPr>
          <w:rFonts w:ascii="Times New Roman" w:eastAsia="Calibri" w:hAnsi="Times New Roman" w:cs="Times New Roman"/>
          <w:sz w:val="24"/>
          <w:szCs w:val="24"/>
        </w:rPr>
        <w:t>Введение в Новейшую историю России</w:t>
      </w:r>
      <w:r w:rsidRPr="00B62AD2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в </w:t>
      </w:r>
      <w:proofErr w:type="gram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9  классе</w:t>
      </w:r>
      <w:proofErr w:type="gram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.</w:t>
      </w:r>
    </w:p>
    <w:p w:rsidR="00C578DE" w:rsidRPr="00FD6548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0.5 часа на предмет «Обществознание» (элективный курс) в </w:t>
      </w:r>
      <w:proofErr w:type="gram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9  классе</w:t>
      </w:r>
      <w:proofErr w:type="gram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автор  программы:  </w:t>
      </w:r>
      <w:proofErr w:type="spellStart"/>
      <w:r w:rsidRPr="00FD6548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Л.Н.Боголюбов</w:t>
      </w:r>
      <w:proofErr w:type="spellEnd"/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1час в неделю на предмет «Химия (пропедевтический курс)» в 7 классе автор программы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О.С.Габриелян</w:t>
      </w:r>
      <w:proofErr w:type="spellEnd"/>
      <w:r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eastAsia="zh-CN" w:bidi="hi-IN"/>
        </w:rPr>
        <w:t>;</w:t>
      </w: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1 час в неделю на элективный </w:t>
      </w:r>
      <w:proofErr w:type="gram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курс  «</w:t>
      </w:r>
      <w:proofErr w:type="gram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Наглядная геометрия » в 7, 8 классах. автор программы И.Ф.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Шарыгин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, Л.М.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Ерганжиева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;</w:t>
      </w: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1 час в неделю на элективный курс «Финансовая грамотность» в 8 классе автор программы </w:t>
      </w: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И.Рязанова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Липсиц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Е.,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Лавренова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:rsidR="00C578DE" w:rsidRDefault="00C578DE" w:rsidP="00C578DE">
      <w:pPr>
        <w:widowControl w:val="0"/>
        <w:suppressAutoHyphens/>
        <w:spacing w:after="0" w:line="274" w:lineRule="exact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 учебный план входят обязательные предметные области и предметы:  </w:t>
      </w:r>
    </w:p>
    <w:p w:rsidR="00C578DE" w:rsidRPr="00BD2152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общее образование 5 - 9-х классы (ФГОС)</w:t>
      </w: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0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6"/>
        <w:gridCol w:w="1702"/>
        <w:gridCol w:w="137"/>
        <w:gridCol w:w="572"/>
        <w:gridCol w:w="709"/>
        <w:gridCol w:w="851"/>
        <w:gridCol w:w="710"/>
        <w:gridCol w:w="709"/>
        <w:gridCol w:w="710"/>
        <w:gridCol w:w="853"/>
        <w:gridCol w:w="1273"/>
      </w:tblGrid>
      <w:tr w:rsidR="00C578DE" w:rsidTr="00C578DE">
        <w:trPr>
          <w:trHeight w:val="277"/>
        </w:trPr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C578DE" w:rsidRDefault="00C578DE" w:rsidP="00C578DE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-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-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C578DE" w:rsidTr="00C578DE">
        <w:trPr>
          <w:trHeight w:val="277"/>
        </w:trPr>
        <w:tc>
          <w:tcPr>
            <w:tcW w:w="1006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Обязательная часть </w:t>
            </w:r>
          </w:p>
        </w:tc>
      </w:tr>
      <w:tr w:rsidR="00C578DE" w:rsidTr="00C578DE">
        <w:trPr>
          <w:trHeight w:val="266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</w:t>
            </w:r>
          </w:p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/1054</w:t>
            </w:r>
          </w:p>
        </w:tc>
      </w:tr>
      <w:tr w:rsidR="00C578DE" w:rsidTr="00C578DE">
        <w:trPr>
          <w:trHeight w:val="277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/612</w:t>
            </w:r>
          </w:p>
        </w:tc>
      </w:tr>
      <w:tr w:rsidR="00C578DE" w:rsidTr="00C578DE">
        <w:trPr>
          <w:trHeight w:val="57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/714</w:t>
            </w:r>
          </w:p>
        </w:tc>
      </w:tr>
      <w:tr w:rsidR="00C578DE" w:rsidTr="00C578DE">
        <w:trPr>
          <w:trHeight w:val="57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/510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57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/408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57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еомет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/272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570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C578DE" w:rsidTr="00C578DE">
        <w:trPr>
          <w:trHeight w:val="57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C578DE" w:rsidTr="00C578DE">
        <w:trPr>
          <w:trHeight w:val="528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/714</w:t>
            </w:r>
          </w:p>
        </w:tc>
      </w:tr>
      <w:tr w:rsidR="00C578DE" w:rsidTr="00C578DE">
        <w:trPr>
          <w:trHeight w:val="330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дение в Новейшую историю Ро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</w:tr>
      <w:tr w:rsidR="00C578DE" w:rsidTr="00C578DE">
        <w:trPr>
          <w:trHeight w:val="535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4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197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/374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19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/306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19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4/136</w:t>
            </w:r>
          </w:p>
        </w:tc>
      </w:tr>
      <w:tr w:rsidR="00C578DE" w:rsidTr="00C578DE">
        <w:trPr>
          <w:trHeight w:val="19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6</w:t>
            </w:r>
          </w:p>
        </w:tc>
      </w:tr>
      <w:tr w:rsidR="00C578DE" w:rsidTr="00C578DE">
        <w:trPr>
          <w:trHeight w:val="27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духов но-нравствен ной культуры народов Росс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</w:tr>
      <w:tr w:rsidR="00C578DE" w:rsidTr="00C578DE">
        <w:trPr>
          <w:trHeight w:val="277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5/170</w:t>
            </w:r>
          </w:p>
        </w:tc>
      </w:tr>
      <w:tr w:rsidR="00C578DE" w:rsidTr="00C578DE">
        <w:trPr>
          <w:trHeight w:val="277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4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27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Технолог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ология 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408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27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Pr="00B60653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B60653">
              <w:rPr>
                <w:rFonts w:eastAsia="Calibri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68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58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Физическая культура 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/476</w:t>
            </w:r>
          </w:p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78DE" w:rsidTr="00C578DE">
        <w:trPr>
          <w:trHeight w:val="277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8/7327</w:t>
            </w:r>
          </w:p>
        </w:tc>
      </w:tr>
      <w:tr w:rsidR="00C578DE" w:rsidTr="00C578DE">
        <w:trPr>
          <w:trHeight w:val="277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Часть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.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578DE" w:rsidTr="00C578DE">
        <w:trPr>
          <w:trHeight w:val="303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sz w:val="24"/>
                <w:szCs w:val="24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C578DE" w:rsidTr="00C578DE">
        <w:trPr>
          <w:trHeight w:val="408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текст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C578DE" w:rsidTr="00C578DE">
        <w:trPr>
          <w:trHeight w:val="303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rFonts w:eastAsia="Calibri"/>
                <w:sz w:val="24"/>
                <w:szCs w:val="24"/>
              </w:rPr>
              <w:t>Химия (пропедевтический курс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8</w:t>
            </w:r>
          </w:p>
          <w:p w:rsidR="00C578DE" w:rsidRDefault="00C578DE" w:rsidP="00C578DE">
            <w:pPr>
              <w:rPr>
                <w:sz w:val="24"/>
                <w:szCs w:val="24"/>
              </w:rPr>
            </w:pPr>
          </w:p>
        </w:tc>
      </w:tr>
      <w:tr w:rsidR="00C578DE" w:rsidTr="00C578DE">
        <w:trPr>
          <w:trHeight w:val="528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глядная геомет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</w:tr>
      <w:tr w:rsidR="00C578DE" w:rsidTr="00C578DE">
        <w:trPr>
          <w:trHeight w:val="509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C578DE" w:rsidTr="00C578DE">
        <w:trPr>
          <w:trHeight w:val="509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подготовка к </w:t>
            </w:r>
            <w:proofErr w:type="gramStart"/>
            <w:r>
              <w:rPr>
                <w:sz w:val="24"/>
                <w:szCs w:val="24"/>
              </w:rPr>
              <w:t>ОГЭ(</w:t>
            </w:r>
            <w:proofErr w:type="gramEnd"/>
            <w:r>
              <w:rPr>
                <w:sz w:val="24"/>
                <w:szCs w:val="24"/>
              </w:rPr>
              <w:t>элективный курс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</w:tr>
      <w:tr w:rsidR="00C578DE" w:rsidTr="00C578DE">
        <w:trPr>
          <w:trHeight w:val="509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Pr="00972900" w:rsidRDefault="00C578DE" w:rsidP="00C578DE">
            <w:pPr>
              <w:rPr>
                <w:b/>
                <w:sz w:val="24"/>
                <w:szCs w:val="24"/>
              </w:rPr>
            </w:pPr>
            <w:r w:rsidRPr="00972900"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900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rPr>
                <w:b/>
                <w:sz w:val="24"/>
                <w:szCs w:val="24"/>
              </w:rPr>
            </w:pPr>
            <w:r w:rsidRPr="0097290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rPr>
                <w:b/>
                <w:sz w:val="24"/>
                <w:szCs w:val="24"/>
              </w:rPr>
            </w:pPr>
            <w:r w:rsidRPr="0097290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900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900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900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rPr>
                <w:b/>
              </w:rPr>
            </w:pPr>
            <w:r w:rsidRPr="00972900">
              <w:rPr>
                <w:b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ind w:left="78"/>
              <w:rPr>
                <w:b/>
                <w:sz w:val="24"/>
                <w:szCs w:val="24"/>
              </w:rPr>
            </w:pPr>
            <w:r w:rsidRPr="00972900">
              <w:rPr>
                <w:b/>
                <w:sz w:val="24"/>
                <w:szCs w:val="24"/>
              </w:rPr>
              <w:t>34</w:t>
            </w:r>
          </w:p>
        </w:tc>
      </w:tr>
      <w:tr w:rsidR="00C578DE" w:rsidTr="00C578DE">
        <w:trPr>
          <w:trHeight w:val="509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Pr="00972900" w:rsidRDefault="00C578DE" w:rsidP="00C57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>11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Pr="00972900" w:rsidRDefault="00C578DE" w:rsidP="00C578DE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6</w:t>
            </w:r>
          </w:p>
        </w:tc>
      </w:tr>
      <w:tr w:rsidR="00C578DE" w:rsidTr="00C578DE">
        <w:trPr>
          <w:trHeight w:val="277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9</w:t>
            </w:r>
          </w:p>
        </w:tc>
      </w:tr>
    </w:tbl>
    <w:p w:rsidR="00C578DE" w:rsidRDefault="00C578DE" w:rsidP="00C578D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8DE" w:rsidRDefault="00C578DE" w:rsidP="00C578D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8DE" w:rsidRDefault="00C578DE" w:rsidP="00C578D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Среднее общее образование 10-11классы</w:t>
      </w:r>
    </w:p>
    <w:p w:rsidR="00C578DE" w:rsidRDefault="00C578DE" w:rsidP="00C578D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изучение обязательных учебных предметов:</w:t>
      </w:r>
    </w:p>
    <w:p w:rsidR="00C578DE" w:rsidRDefault="00C578DE" w:rsidP="00C578D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х предметов по выбору из образовательных предметных областей;</w:t>
      </w:r>
    </w:p>
    <w:p w:rsidR="00C578DE" w:rsidRDefault="00C578DE" w:rsidP="00C578D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х учебных предметов;</w:t>
      </w:r>
    </w:p>
    <w:p w:rsidR="00C578DE" w:rsidRDefault="00C578DE" w:rsidP="00C578D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урсов по выбору;</w:t>
      </w:r>
    </w:p>
    <w:p w:rsidR="00C578DE" w:rsidRDefault="00C578DE" w:rsidP="00C578D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х для включения во все учебные планы учебных предметов, в том числе на углубленном уровне.</w:t>
      </w:r>
    </w:p>
    <w:p w:rsidR="00C578DE" w:rsidRDefault="00C578DE" w:rsidP="00C578DE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выбору учащихся и их родителей в школе в 10 и 11 классах организовано профильное обучение с целью удовлетворения запросов, обучающихся и их родителей (законных представителей), совершенствования ответственного выбора самоопределения в отношении профилирующего направления собственной деятельности обучающихся:</w:t>
      </w:r>
    </w:p>
    <w:p w:rsidR="00C578DE" w:rsidRDefault="009A1249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10 - 11 классе – гуманитарный </w:t>
      </w:r>
      <w:r w:rsidR="00C578DE">
        <w:rPr>
          <w:rFonts w:ascii="Times New Roman" w:eastAsia="Times New Roman" w:hAnsi="Times New Roman" w:cs="Times New Roman"/>
          <w:sz w:val="24"/>
          <w:szCs w:val="24"/>
        </w:rPr>
        <w:t xml:space="preserve">профиль (вариант 4). 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фильном уровне: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- 11 классе профильные предметы «История» и «Обществознание»;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онент образовательного учреждения распределен на:</w:t>
      </w:r>
    </w:p>
    <w:p w:rsidR="00C578DE" w:rsidRDefault="009A1249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1 час в неделю на ЭК </w:t>
      </w:r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«</w:t>
      </w:r>
      <w:r w:rsidR="00C578DE">
        <w:rPr>
          <w:rFonts w:ascii="Times New Roman" w:eastAsia="Calibri" w:hAnsi="Times New Roman" w:cs="Times New Roman"/>
          <w:sz w:val="24"/>
          <w:szCs w:val="24"/>
        </w:rPr>
        <w:t xml:space="preserve">Решению математических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8DE">
        <w:rPr>
          <w:rFonts w:ascii="Times New Roman" w:eastAsia="Calibri" w:hAnsi="Times New Roman" w:cs="Times New Roman"/>
          <w:sz w:val="24"/>
          <w:szCs w:val="24"/>
        </w:rPr>
        <w:t xml:space="preserve">задач нестандартным способом» в 10, 11 </w:t>
      </w:r>
      <w:proofErr w:type="gramStart"/>
      <w:r w:rsidR="00C578DE">
        <w:rPr>
          <w:rFonts w:ascii="Times New Roman" w:eastAsia="Calibri" w:hAnsi="Times New Roman" w:cs="Times New Roman"/>
          <w:sz w:val="24"/>
          <w:szCs w:val="24"/>
        </w:rPr>
        <w:t xml:space="preserve">классах,   </w:t>
      </w:r>
      <w:proofErr w:type="gramEnd"/>
      <w:r w:rsidR="00C578DE">
        <w:rPr>
          <w:rFonts w:ascii="Times New Roman" w:eastAsia="Calibri" w:hAnsi="Times New Roman" w:cs="Times New Roman"/>
          <w:sz w:val="24"/>
          <w:szCs w:val="24"/>
        </w:rPr>
        <w:t>автор программы Т.А. Бурмистрова;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час в неделю на </w:t>
      </w:r>
      <w:r>
        <w:rPr>
          <w:rFonts w:ascii="Times New Roman" w:eastAsia="Calibri" w:hAnsi="Times New Roman" w:cs="Times New Roman"/>
          <w:sz w:val="24"/>
          <w:szCs w:val="24"/>
        </w:rPr>
        <w:t>Э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,11 классах «Говорите и пишите п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ьно»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втор программы Е.В.Лапкина,</w:t>
      </w:r>
      <w:r w:rsidR="009A1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В.Сидоренко;    </w:t>
      </w:r>
    </w:p>
    <w:p w:rsidR="00C578DE" w:rsidRDefault="009A1249" w:rsidP="00C578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0,5 часа в неделю ЭК </w:t>
      </w:r>
      <w:r w:rsidR="00C578D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578DE">
        <w:rPr>
          <w:rFonts w:ascii="Times New Roman" w:eastAsia="Calibri" w:hAnsi="Times New Roman" w:cs="Times New Roman"/>
          <w:sz w:val="24"/>
          <w:szCs w:val="24"/>
        </w:rPr>
        <w:t xml:space="preserve">Финансовая грамотность.  Решение банковских задач» в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8DE">
        <w:rPr>
          <w:rFonts w:ascii="Times New Roman" w:eastAsia="Calibri" w:hAnsi="Times New Roman" w:cs="Times New Roman"/>
          <w:sz w:val="24"/>
          <w:szCs w:val="24"/>
        </w:rPr>
        <w:t>10 - 11</w:t>
      </w:r>
    </w:p>
    <w:p w:rsidR="00C578DE" w:rsidRDefault="00C578DE" w:rsidP="00C578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ах, автор программы</w:t>
      </w:r>
      <w:r w:rsidR="009A1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Ю.Б.Брехова, А.П.Алмосова. Д.Ю.Завьялова.</w:t>
      </w:r>
    </w:p>
    <w:p w:rsidR="00C578DE" w:rsidRPr="009A1249" w:rsidRDefault="009A1249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- 0,5 часа в неделю на ЭК «Черчение»</w:t>
      </w:r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gramStart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в  10</w:t>
      </w:r>
      <w:proofErr w:type="gramEnd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- 11классах</w:t>
      </w:r>
      <w:r w:rsidR="00C578DE" w:rsidRPr="009A1249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,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578DE" w:rsidRPr="009A1249">
        <w:rPr>
          <w:rFonts w:ascii="Times New Roman" w:eastAsia="Calibri" w:hAnsi="Times New Roman" w:cs="Times New Roman"/>
          <w:sz w:val="24"/>
          <w:szCs w:val="24"/>
        </w:rPr>
        <w:t>автор программы</w:t>
      </w:r>
      <w:r w:rsidRPr="009A1249">
        <w:rPr>
          <w:rFonts w:ascii="Times New Roman" w:eastAsia="Calibri" w:hAnsi="Times New Roman" w:cs="Times New Roman"/>
          <w:sz w:val="24"/>
          <w:szCs w:val="24"/>
        </w:rPr>
        <w:t xml:space="preserve"> А.Д. Ботвинников, В.Н. Виноградов.</w:t>
      </w:r>
    </w:p>
    <w:p w:rsidR="00C578DE" w:rsidRPr="00E13E7E" w:rsidRDefault="00C578DE" w:rsidP="00C578DE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(пятидневные) сборы в 10 классе по основам военной службы с учебной нагрузкой 35 часов являются обязательными. Обучение граждан начальным знаниям в области обороны и их подготовка по основам военной службы осуществляются в соответствии с федеральными государственными образовательными стандартами: в рамках предмета "Основы безопасности жизнедеятельности".</w:t>
      </w:r>
    </w:p>
    <w:p w:rsidR="00C578DE" w:rsidRDefault="00C578DE" w:rsidP="00C578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49" w:rsidRDefault="009A1249" w:rsidP="00C57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8DE" w:rsidRDefault="00C578DE" w:rsidP="00C578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10 - 11 классы. Гуманитарный профиль (вариант 4) </w:t>
      </w:r>
    </w:p>
    <w:p w:rsidR="00C578DE" w:rsidRDefault="00C578DE" w:rsidP="00C578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0"/>
        <w:gridCol w:w="1137"/>
        <w:gridCol w:w="2575"/>
        <w:gridCol w:w="1090"/>
        <w:gridCol w:w="1096"/>
        <w:gridCol w:w="1096"/>
        <w:gridCol w:w="1096"/>
      </w:tblGrid>
      <w:tr w:rsidR="00C578DE" w:rsidTr="00C578DE">
        <w:trPr>
          <w:trHeight w:val="82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78DE" w:rsidRDefault="00C578DE" w:rsidP="00C578DE">
            <w:pPr>
              <w:snapToGrid w:val="0"/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C578DE" w:rsidRDefault="00C578DE" w:rsidP="00C578DE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асов за 2 года</w:t>
            </w:r>
          </w:p>
        </w:tc>
      </w:tr>
      <w:tr w:rsidR="00C578DE" w:rsidTr="00C578DE">
        <w:trPr>
          <w:trHeight w:val="326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rPr>
                <w:b/>
                <w:sz w:val="24"/>
                <w:szCs w:val="24"/>
              </w:rPr>
            </w:pPr>
          </w:p>
        </w:tc>
      </w:tr>
      <w:tr w:rsidR="00C578DE" w:rsidTr="00C578DE">
        <w:trPr>
          <w:trHeight w:val="258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C578DE" w:rsidTr="00C578DE">
        <w:trPr>
          <w:trHeight w:val="268"/>
        </w:trPr>
        <w:tc>
          <w:tcPr>
            <w:tcW w:w="9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4</w:t>
            </w:r>
          </w:p>
        </w:tc>
      </w:tr>
      <w:tr w:rsidR="00C578DE" w:rsidTr="00C578DE">
        <w:trPr>
          <w:trHeight w:val="21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4</w:t>
            </w:r>
          </w:p>
        </w:tc>
      </w:tr>
      <w:tr w:rsidR="00C578DE" w:rsidTr="00C578DE">
        <w:trPr>
          <w:trHeight w:val="193"/>
        </w:trPr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/272</w:t>
            </w:r>
          </w:p>
        </w:tc>
      </w:tr>
      <w:tr w:rsidR="00C578DE" w:rsidTr="00C578DE">
        <w:trPr>
          <w:trHeight w:val="193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/272</w:t>
            </w:r>
          </w:p>
        </w:tc>
      </w:tr>
      <w:tr w:rsidR="00C578DE" w:rsidTr="00C578DE">
        <w:trPr>
          <w:trHeight w:val="193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rPr>
          <w:trHeight w:val="259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70</w:t>
            </w:r>
          </w:p>
        </w:tc>
      </w:tr>
      <w:tr w:rsidR="00C578DE" w:rsidTr="00C578DE">
        <w:trPr>
          <w:trHeight w:val="319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</w:tr>
      <w:tr w:rsidR="00C578DE" w:rsidTr="00C578DE"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rPr>
          <w:trHeight w:val="268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C578DE" w:rsidTr="00C578DE">
        <w:trPr>
          <w:trHeight w:val="218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rPr>
          <w:trHeight w:val="268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rPr>
          <w:trHeight w:val="232"/>
        </w:trPr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C578DE" w:rsidTr="00C578DE">
        <w:trPr>
          <w:trHeight w:val="328"/>
        </w:trPr>
        <w:tc>
          <w:tcPr>
            <w:tcW w:w="9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rPr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C578DE" w:rsidTr="00C578DE">
        <w:trPr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578DE" w:rsidTr="00C578DE">
        <w:trPr>
          <w:trHeight w:val="103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C578DE" w:rsidTr="00C578DE">
        <w:trPr>
          <w:trHeight w:val="592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ивные курсы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78DE" w:rsidRDefault="00C578DE" w:rsidP="00C578D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ворите и пишите по-русски правильно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rPr>
          <w:trHeight w:val="10"/>
        </w:trPr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ешению математических задач нестандартным способо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C578DE" w:rsidTr="00C578DE">
        <w:trPr>
          <w:trHeight w:val="10"/>
        </w:trPr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C578DE" w:rsidTr="00C578DE">
        <w:trPr>
          <w:trHeight w:val="10"/>
        </w:trPr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E" w:rsidRDefault="00C578DE" w:rsidP="00C578D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ерчение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C578DE" w:rsidTr="00C578DE">
        <w:trPr>
          <w:trHeight w:val="2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578DE" w:rsidRDefault="00C578DE" w:rsidP="00C578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ознание.   Подготовка к ЕГЭ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C578DE" w:rsidTr="00C578DE">
        <w:trPr>
          <w:trHeight w:val="268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/>
        </w:tc>
      </w:tr>
      <w:tr w:rsidR="00C578DE" w:rsidTr="00C578DE">
        <w:trPr>
          <w:trHeight w:val="268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енные сбо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/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DE" w:rsidRDefault="00C578DE" w:rsidP="00C578D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5</w:t>
            </w:r>
          </w:p>
        </w:tc>
      </w:tr>
    </w:tbl>
    <w:p w:rsidR="00C578DE" w:rsidRDefault="00C578DE" w:rsidP="00C578DE"/>
    <w:p w:rsidR="00C578DE" w:rsidRDefault="00C578DE" w:rsidP="00C578DE"/>
    <w:p w:rsidR="00C578DE" w:rsidRDefault="00C578DE" w:rsidP="00C578DE"/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35300" w:rsidRDefault="00935300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2069" w:rsidRDefault="00052069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066972" w:rsidRDefault="00066972" w:rsidP="00066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ЧЕТ ЧАСОВ ПО ПРЕДМЕТАМ ОБУЧЕНИЯ</w:t>
      </w:r>
    </w:p>
    <w:p w:rsidR="00066972" w:rsidRDefault="00066972" w:rsidP="000669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 учебных сборов в период</w:t>
      </w:r>
    </w:p>
    <w:p w:rsidR="00066972" w:rsidRDefault="00066972" w:rsidP="000669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709"/>
        <w:gridCol w:w="850"/>
        <w:gridCol w:w="851"/>
        <w:gridCol w:w="850"/>
        <w:gridCol w:w="1481"/>
      </w:tblGrid>
      <w:tr w:rsidR="00066972" w:rsidTr="0006697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66972" w:rsidTr="00066972">
        <w:trPr>
          <w:trHeight w:val="5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06697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972" w:rsidTr="0006697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66972" w:rsidRDefault="0006697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52069" w:rsidRDefault="00052069" w:rsidP="009A1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1 - 4 классов: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1"/>
        <w:gridCol w:w="1972"/>
        <w:gridCol w:w="1556"/>
        <w:gridCol w:w="1556"/>
        <w:gridCol w:w="1556"/>
      </w:tblGrid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066972" w:rsidTr="003D5F00">
        <w:trPr>
          <w:trHeight w:val="924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---</w:t>
            </w:r>
          </w:p>
        </w:tc>
      </w:tr>
      <w:tr w:rsidR="00066972" w:rsidTr="003D5F00"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9A1249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руд (</w:t>
            </w:r>
            <w:r w:rsidR="00066972">
              <w:rPr>
                <w:rFonts w:eastAsia="Calibri"/>
                <w:sz w:val="24"/>
                <w:szCs w:val="24"/>
                <w:lang w:eastAsia="ru-RU"/>
              </w:rPr>
              <w:t>Технолог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9A1249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</w:tr>
    </w:tbl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066972" w:rsidRDefault="00066972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2B44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Pr="00473D22" w:rsidRDefault="00BB3102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D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B3102" w:rsidRDefault="00BB310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Pr="00BB3102" w:rsidRDefault="0006697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>ромежуточная аттестация   5-11 классов</w:t>
      </w:r>
    </w:p>
    <w:tbl>
      <w:tblPr>
        <w:tblW w:w="9910" w:type="dxa"/>
        <w:tblInd w:w="-287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3"/>
        <w:gridCol w:w="1114"/>
        <w:gridCol w:w="1024"/>
        <w:gridCol w:w="1694"/>
        <w:gridCol w:w="1235"/>
        <w:gridCol w:w="1114"/>
        <w:gridCol w:w="1208"/>
        <w:gridCol w:w="63"/>
        <w:gridCol w:w="1135"/>
      </w:tblGrid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5-й класс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6-й класс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7-й класс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8-й класс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 xml:space="preserve">9-й класс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10-й класс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11-й класс</w:t>
            </w:r>
          </w:p>
        </w:tc>
      </w:tr>
      <w:tr w:rsidR="00066972" w:rsidTr="008732D0">
        <w:trPr>
          <w:trHeight w:val="906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1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19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Liberation Serif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538C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8C" w:rsidRDefault="00B2538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2B44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2B44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C" w:rsidRPr="008732D0" w:rsidRDefault="00B2538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8732D0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57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</w:tr>
      <w:tr w:rsidR="00066972" w:rsidTr="008732D0">
        <w:trPr>
          <w:trHeight w:val="42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6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</w:tr>
      <w:tr w:rsidR="00066972" w:rsidTr="008732D0">
        <w:trPr>
          <w:trHeight w:val="66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7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49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066972" w:rsidTr="008732D0">
        <w:trPr>
          <w:trHeight w:val="27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620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Pr="00545284" w:rsidRDefault="00545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 w:rsidRPr="00545284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66972" w:rsidTr="008732D0">
        <w:trPr>
          <w:trHeight w:val="45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66972" w:rsidTr="008732D0">
        <w:trPr>
          <w:trHeight w:val="23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 w:rsidP="00545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</w:t>
            </w:r>
            <w:r w:rsidR="00545284">
              <w:rPr>
                <w:rFonts w:ascii="Times New Roman" w:eastAsia="Liberation Serif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8732D0" w:rsidRDefault="008732D0" w:rsidP="000F3DDF">
      <w:pPr>
        <w:rPr>
          <w:rFonts w:ascii="Times New Roman" w:hAnsi="Times New Roman" w:cs="Times New Roman"/>
          <w:sz w:val="24"/>
          <w:szCs w:val="24"/>
        </w:rPr>
      </w:pPr>
    </w:p>
    <w:p w:rsidR="008732D0" w:rsidRDefault="008732D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4110" w:rsidRDefault="0073411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5F00" w:rsidRDefault="003D5F0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5F00" w:rsidRDefault="003D5F0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637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63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недельный учебный план для 1 клас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ри пятидневной учебной неделе на уровне НОО</w:t>
      </w:r>
    </w:p>
    <w:p w:rsidR="00637930" w:rsidRDefault="00637930" w:rsidP="0063793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сентябрь – октябрь</w:t>
      </w:r>
    </w:p>
    <w:tbl>
      <w:tblPr>
        <w:tblW w:w="95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856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37930" w:rsidTr="00D71A2D">
        <w:trPr>
          <w:trHeight w:val="307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0" w:rsidRDefault="0063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37930" w:rsidTr="00D71A2D">
        <w:trPr>
          <w:trHeight w:val="307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D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64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е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Часть, формируемая участниками 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F3DDF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FA0CAC" w:rsidRDefault="00FA0CAC"/>
    <w:sectPr w:rsidR="00FA0CAC" w:rsidSect="00CE0554">
      <w:pgSz w:w="11906" w:h="16838" w:code="9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24610"/>
    <w:multiLevelType w:val="hybridMultilevel"/>
    <w:tmpl w:val="D8E2F7CA"/>
    <w:lvl w:ilvl="0" w:tplc="BA26C44C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E7F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C3E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87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29D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A62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52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2CE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A78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972"/>
    <w:rsid w:val="0000420E"/>
    <w:rsid w:val="00032B1D"/>
    <w:rsid w:val="00050804"/>
    <w:rsid w:val="00052069"/>
    <w:rsid w:val="00053CD2"/>
    <w:rsid w:val="00060F62"/>
    <w:rsid w:val="00066972"/>
    <w:rsid w:val="00075F91"/>
    <w:rsid w:val="00080BF2"/>
    <w:rsid w:val="00081500"/>
    <w:rsid w:val="000A3A70"/>
    <w:rsid w:val="000B66BF"/>
    <w:rsid w:val="000B6A84"/>
    <w:rsid w:val="000C0290"/>
    <w:rsid w:val="000E783C"/>
    <w:rsid w:val="000F3DDF"/>
    <w:rsid w:val="00126F45"/>
    <w:rsid w:val="00127067"/>
    <w:rsid w:val="00133261"/>
    <w:rsid w:val="00143286"/>
    <w:rsid w:val="00170F65"/>
    <w:rsid w:val="001765A2"/>
    <w:rsid w:val="00195179"/>
    <w:rsid w:val="00202EBD"/>
    <w:rsid w:val="002170D3"/>
    <w:rsid w:val="002276B6"/>
    <w:rsid w:val="00230227"/>
    <w:rsid w:val="00261B8F"/>
    <w:rsid w:val="002737DD"/>
    <w:rsid w:val="00295F18"/>
    <w:rsid w:val="002B44F3"/>
    <w:rsid w:val="002D7F53"/>
    <w:rsid w:val="002E34CF"/>
    <w:rsid w:val="002E5519"/>
    <w:rsid w:val="00307EE1"/>
    <w:rsid w:val="003257A7"/>
    <w:rsid w:val="00326EE4"/>
    <w:rsid w:val="00342867"/>
    <w:rsid w:val="0035379B"/>
    <w:rsid w:val="00390522"/>
    <w:rsid w:val="00396708"/>
    <w:rsid w:val="003A02CA"/>
    <w:rsid w:val="003B2DAC"/>
    <w:rsid w:val="003B797B"/>
    <w:rsid w:val="003D0658"/>
    <w:rsid w:val="003D136E"/>
    <w:rsid w:val="003D5F00"/>
    <w:rsid w:val="003E403B"/>
    <w:rsid w:val="003F2264"/>
    <w:rsid w:val="003F5568"/>
    <w:rsid w:val="00405698"/>
    <w:rsid w:val="00415DAA"/>
    <w:rsid w:val="0044007E"/>
    <w:rsid w:val="0044338F"/>
    <w:rsid w:val="00445E77"/>
    <w:rsid w:val="00460CFB"/>
    <w:rsid w:val="00467744"/>
    <w:rsid w:val="00473D22"/>
    <w:rsid w:val="0048690B"/>
    <w:rsid w:val="0049777F"/>
    <w:rsid w:val="004B3972"/>
    <w:rsid w:val="004D34B4"/>
    <w:rsid w:val="005123F7"/>
    <w:rsid w:val="00543908"/>
    <w:rsid w:val="00545284"/>
    <w:rsid w:val="00561BA4"/>
    <w:rsid w:val="0056502F"/>
    <w:rsid w:val="00565C04"/>
    <w:rsid w:val="0057480B"/>
    <w:rsid w:val="0059397A"/>
    <w:rsid w:val="00597DD0"/>
    <w:rsid w:val="006002FF"/>
    <w:rsid w:val="0060664E"/>
    <w:rsid w:val="00612729"/>
    <w:rsid w:val="006240EF"/>
    <w:rsid w:val="00636692"/>
    <w:rsid w:val="00637930"/>
    <w:rsid w:val="00650396"/>
    <w:rsid w:val="006506B3"/>
    <w:rsid w:val="00660462"/>
    <w:rsid w:val="00674530"/>
    <w:rsid w:val="006A785F"/>
    <w:rsid w:val="006C6509"/>
    <w:rsid w:val="00734110"/>
    <w:rsid w:val="00762063"/>
    <w:rsid w:val="00765C25"/>
    <w:rsid w:val="00777FF8"/>
    <w:rsid w:val="00780A82"/>
    <w:rsid w:val="007A1706"/>
    <w:rsid w:val="007C0592"/>
    <w:rsid w:val="007D1236"/>
    <w:rsid w:val="007E758F"/>
    <w:rsid w:val="007F6818"/>
    <w:rsid w:val="008361F1"/>
    <w:rsid w:val="00842376"/>
    <w:rsid w:val="00847D03"/>
    <w:rsid w:val="008732D0"/>
    <w:rsid w:val="00874071"/>
    <w:rsid w:val="00887A0A"/>
    <w:rsid w:val="00891B97"/>
    <w:rsid w:val="008C6965"/>
    <w:rsid w:val="008E0CD4"/>
    <w:rsid w:val="008F4654"/>
    <w:rsid w:val="00904D5E"/>
    <w:rsid w:val="00935300"/>
    <w:rsid w:val="00953E10"/>
    <w:rsid w:val="009760CD"/>
    <w:rsid w:val="009902DA"/>
    <w:rsid w:val="009A113A"/>
    <w:rsid w:val="009A1249"/>
    <w:rsid w:val="009A3598"/>
    <w:rsid w:val="009C7923"/>
    <w:rsid w:val="009D7CCF"/>
    <w:rsid w:val="009E4254"/>
    <w:rsid w:val="00A20415"/>
    <w:rsid w:val="00A237E9"/>
    <w:rsid w:val="00A25B64"/>
    <w:rsid w:val="00A37EA2"/>
    <w:rsid w:val="00A53C7F"/>
    <w:rsid w:val="00AB1E3E"/>
    <w:rsid w:val="00AB2E9F"/>
    <w:rsid w:val="00AB4299"/>
    <w:rsid w:val="00B176F4"/>
    <w:rsid w:val="00B2538C"/>
    <w:rsid w:val="00B33868"/>
    <w:rsid w:val="00B40483"/>
    <w:rsid w:val="00B404BB"/>
    <w:rsid w:val="00B57E15"/>
    <w:rsid w:val="00BB2A52"/>
    <w:rsid w:val="00BB3102"/>
    <w:rsid w:val="00BC4689"/>
    <w:rsid w:val="00BE68E8"/>
    <w:rsid w:val="00C12182"/>
    <w:rsid w:val="00C23E08"/>
    <w:rsid w:val="00C24381"/>
    <w:rsid w:val="00C32B5A"/>
    <w:rsid w:val="00C35556"/>
    <w:rsid w:val="00C37738"/>
    <w:rsid w:val="00C5002F"/>
    <w:rsid w:val="00C578DE"/>
    <w:rsid w:val="00C579C1"/>
    <w:rsid w:val="00C66DA0"/>
    <w:rsid w:val="00CA203C"/>
    <w:rsid w:val="00CC5A4C"/>
    <w:rsid w:val="00CE0549"/>
    <w:rsid w:val="00CE0554"/>
    <w:rsid w:val="00CF67F8"/>
    <w:rsid w:val="00D05B9A"/>
    <w:rsid w:val="00D16E90"/>
    <w:rsid w:val="00D4603B"/>
    <w:rsid w:val="00D70455"/>
    <w:rsid w:val="00D71A2D"/>
    <w:rsid w:val="00D858D2"/>
    <w:rsid w:val="00DA2008"/>
    <w:rsid w:val="00DB437B"/>
    <w:rsid w:val="00DB7DAB"/>
    <w:rsid w:val="00DC4E7C"/>
    <w:rsid w:val="00DF0D95"/>
    <w:rsid w:val="00E207C4"/>
    <w:rsid w:val="00E216ED"/>
    <w:rsid w:val="00E446B4"/>
    <w:rsid w:val="00E66FF2"/>
    <w:rsid w:val="00E72C5F"/>
    <w:rsid w:val="00E91791"/>
    <w:rsid w:val="00EA0AC2"/>
    <w:rsid w:val="00EA6F15"/>
    <w:rsid w:val="00EE05F3"/>
    <w:rsid w:val="00EF4003"/>
    <w:rsid w:val="00EF7484"/>
    <w:rsid w:val="00F0080F"/>
    <w:rsid w:val="00F0444E"/>
    <w:rsid w:val="00F05D57"/>
    <w:rsid w:val="00F16A4F"/>
    <w:rsid w:val="00F20163"/>
    <w:rsid w:val="00F24854"/>
    <w:rsid w:val="00F34E3B"/>
    <w:rsid w:val="00F803FC"/>
    <w:rsid w:val="00F84FEF"/>
    <w:rsid w:val="00FA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C3386-8088-43A3-BF55-F0D2466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97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97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7"/>
    <w:uiPriority w:val="99"/>
    <w:locked/>
    <w:rsid w:val="00066972"/>
    <w:rPr>
      <w:sz w:val="28"/>
      <w:szCs w:val="26"/>
    </w:rPr>
  </w:style>
  <w:style w:type="paragraph" w:styleId="a7">
    <w:name w:val="List Paragraph"/>
    <w:basedOn w:val="a"/>
    <w:link w:val="a6"/>
    <w:uiPriority w:val="99"/>
    <w:qFormat/>
    <w:rsid w:val="00066972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sz w:val="28"/>
      <w:szCs w:val="26"/>
    </w:rPr>
  </w:style>
  <w:style w:type="paragraph" w:customStyle="1" w:styleId="ConsPlusNormal">
    <w:name w:val="ConsPlusNormal"/>
    <w:uiPriority w:val="99"/>
    <w:semiHidden/>
    <w:rsid w:val="00066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сновной"/>
    <w:basedOn w:val="a"/>
    <w:uiPriority w:val="99"/>
    <w:semiHidden/>
    <w:rsid w:val="000669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8">
    <w:name w:val="Style8"/>
    <w:basedOn w:val="a"/>
    <w:uiPriority w:val="99"/>
    <w:semiHidden/>
    <w:rsid w:val="00066972"/>
    <w:pPr>
      <w:widowControl w:val="0"/>
      <w:autoSpaceDE w:val="0"/>
      <w:autoSpaceDN w:val="0"/>
      <w:adjustRightInd w:val="0"/>
      <w:spacing w:after="0" w:line="47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066972"/>
    <w:rPr>
      <w:rFonts w:ascii="Times New Roman" w:hAnsi="Times New Roman" w:cs="Times New Roman" w:hint="default"/>
      <w:color w:val="000000"/>
      <w:sz w:val="26"/>
      <w:szCs w:val="26"/>
    </w:rPr>
  </w:style>
  <w:style w:type="table" w:styleId="a9">
    <w:name w:val="Table Grid"/>
    <w:basedOn w:val="a1"/>
    <w:rsid w:val="00066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66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D0F2-538F-43AF-867E-67729E76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lenovo</cp:lastModifiedBy>
  <cp:revision>135</cp:revision>
  <cp:lastPrinted>2023-10-02T05:18:00Z</cp:lastPrinted>
  <dcterms:created xsi:type="dcterms:W3CDTF">2022-05-06T05:14:00Z</dcterms:created>
  <dcterms:modified xsi:type="dcterms:W3CDTF">2024-09-20T02:34:00Z</dcterms:modified>
</cp:coreProperties>
</file>